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71D38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4DD8D651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12A2CDA0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71"/>
        <w:gridCol w:w="71"/>
        <w:gridCol w:w="2410"/>
        <w:gridCol w:w="2173"/>
        <w:gridCol w:w="95"/>
        <w:gridCol w:w="121"/>
        <w:gridCol w:w="2147"/>
      </w:tblGrid>
      <w:tr w:rsidR="00E3301D" w:rsidRPr="00FC0884" w14:paraId="12F5AA9F" w14:textId="77777777" w:rsidTr="006E0B9F">
        <w:trPr>
          <w:trHeight w:val="1441"/>
        </w:trPr>
        <w:tc>
          <w:tcPr>
            <w:tcW w:w="15003" w:type="dxa"/>
            <w:gridSpan w:val="11"/>
            <w:shd w:val="clear" w:color="auto" w:fill="E2EFD9" w:themeFill="accent6" w:themeFillTint="33"/>
          </w:tcPr>
          <w:p w14:paraId="06BCC59C" w14:textId="77777777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3E0BBE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969645" cy="866775"/>
                  <wp:effectExtent l="0" t="0" r="1905" b="9525"/>
                  <wp:wrapTight wrapText="bothSides">
                    <wp:wrapPolygon edited="0">
                      <wp:start x="0" y="0"/>
                      <wp:lineTo x="0" y="21363"/>
                      <wp:lineTo x="21218" y="2136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057D5A">
              <w:rPr>
                <w:rFonts w:cstheme="minorHAnsi"/>
                <w:sz w:val="48"/>
              </w:rPr>
              <w:t xml:space="preserve"> 5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2F4CE5F3" w14:textId="77777777" w:rsidTr="006A0D02">
        <w:trPr>
          <w:trHeight w:val="416"/>
        </w:trPr>
        <w:tc>
          <w:tcPr>
            <w:tcW w:w="827" w:type="dxa"/>
            <w:shd w:val="clear" w:color="auto" w:fill="E0CFF9"/>
          </w:tcPr>
          <w:p w14:paraId="759F4B08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7B0E77B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514044B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</w:tcPr>
          <w:p w14:paraId="1BF5967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79A8915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3"/>
            <w:shd w:val="clear" w:color="auto" w:fill="C5E0B3" w:themeFill="accent6" w:themeFillTint="66"/>
          </w:tcPr>
          <w:p w14:paraId="3E89BE66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455A2BBE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2A2BDD" w:rsidRPr="0031637C" w14:paraId="3EEA0873" w14:textId="77777777" w:rsidTr="006A0D02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341E7185" w14:textId="77777777" w:rsidR="002A2BDD" w:rsidRPr="0031637C" w:rsidRDefault="002A2BDD" w:rsidP="002A2BDD">
            <w:pPr>
              <w:pStyle w:val="NoSpacing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heme</w:t>
            </w:r>
          </w:p>
        </w:tc>
        <w:tc>
          <w:tcPr>
            <w:tcW w:w="4679" w:type="dxa"/>
            <w:gridSpan w:val="2"/>
            <w:vAlign w:val="center"/>
          </w:tcPr>
          <w:p w14:paraId="0EF5D7C8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itizens of the world</w:t>
            </w:r>
          </w:p>
          <w:p w14:paraId="0863CCAE" w14:textId="77777777" w:rsidR="00A3452B" w:rsidRPr="0031637C" w:rsidRDefault="00A3452B" w:rsidP="00A345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Caribbean Drumming/Steel pan performers in school. Visit from Windrush generation person. </w:t>
            </w:r>
          </w:p>
        </w:tc>
        <w:tc>
          <w:tcPr>
            <w:tcW w:w="4961" w:type="dxa"/>
            <w:gridSpan w:val="4"/>
            <w:vAlign w:val="center"/>
          </w:tcPr>
          <w:p w14:paraId="77AFEB73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t’s all Greek to me!</w:t>
            </w:r>
          </w:p>
          <w:p w14:paraId="32E89C7B" w14:textId="77777777" w:rsidR="00A3452B" w:rsidRPr="0031637C" w:rsidRDefault="00A3452B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oing to Peel Park (geography)</w:t>
            </w:r>
          </w:p>
        </w:tc>
        <w:tc>
          <w:tcPr>
            <w:tcW w:w="4536" w:type="dxa"/>
            <w:gridSpan w:val="4"/>
            <w:vAlign w:val="center"/>
          </w:tcPr>
          <w:p w14:paraId="20C7DE59" w14:textId="77777777" w:rsidR="002A2BDD" w:rsidRPr="0031637C" w:rsidRDefault="002A2BDD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ro</w:t>
            </w:r>
            <w:r w:rsidR="001958F2" w:rsidRPr="0031637C">
              <w:rPr>
                <w:rFonts w:cstheme="minorHAnsi"/>
                <w:sz w:val="18"/>
                <w:szCs w:val="18"/>
              </w:rPr>
              <w:t>und the world, Around the world</w:t>
            </w:r>
          </w:p>
          <w:p w14:paraId="2EA9B0A2" w14:textId="77777777" w:rsidR="00A3452B" w:rsidRPr="0031637C" w:rsidRDefault="00A3452B" w:rsidP="002A2B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oing to Hepworth Gallery/YSP and Bolton Abbey</w:t>
            </w:r>
          </w:p>
        </w:tc>
      </w:tr>
      <w:tr w:rsidR="00771EA0" w:rsidRPr="0031637C" w14:paraId="36F0347F" w14:textId="77777777" w:rsidTr="009655AE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3352F633" w14:textId="77777777" w:rsidR="00771EA0" w:rsidRPr="0031637C" w:rsidRDefault="00771EA0" w:rsidP="00630614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English </w:t>
            </w:r>
          </w:p>
        </w:tc>
        <w:tc>
          <w:tcPr>
            <w:tcW w:w="2269" w:type="dxa"/>
          </w:tcPr>
          <w:p w14:paraId="10BBD4E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 /Texts</w:t>
            </w:r>
          </w:p>
          <w:p w14:paraId="10E260C2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Lost in Space Diary</w:t>
            </w:r>
          </w:p>
          <w:p w14:paraId="57A69B9C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tar Wars setting description</w:t>
            </w:r>
            <w:r w:rsidRPr="0031637C">
              <w:rPr>
                <w:rFonts w:cstheme="minorHAnsi"/>
                <w:sz w:val="18"/>
                <w:szCs w:val="18"/>
              </w:rPr>
              <w:br/>
            </w:r>
          </w:p>
          <w:p w14:paraId="2DACA529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airtrade Chocolate Report</w:t>
            </w:r>
          </w:p>
          <w:p w14:paraId="5348E88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F0DDD63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1F2DDFB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Son of the Circus - A Victorian Story</w:t>
            </w:r>
          </w:p>
          <w:p w14:paraId="1D3AB6CF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. L. Norry</w:t>
            </w:r>
          </w:p>
          <w:p w14:paraId="7083E7C2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F5EDF09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9F22ED" w14:textId="77777777" w:rsidR="00771EA0" w:rsidRPr="0031637C" w:rsidRDefault="00771EA0" w:rsidP="00771E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on-chronological text – newspaper</w:t>
            </w:r>
          </w:p>
          <w:p w14:paraId="050BC2F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F42D0D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15 minute playlet about Windrush, stepping off the boat -  monologue</w:t>
            </w:r>
          </w:p>
          <w:p w14:paraId="3152F63D" w14:textId="77777777" w:rsidR="00771EA0" w:rsidRPr="0031637C" w:rsidRDefault="00771EA0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56BD6118" w14:textId="77777777" w:rsidR="002222B1" w:rsidRPr="0031637C" w:rsidRDefault="002222B1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3A42B4E1" w14:textId="77777777" w:rsidR="002222B1" w:rsidRPr="0031637C" w:rsidRDefault="002222B1" w:rsidP="0001447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 -Windrush – N. Chimbiri</w:t>
            </w:r>
          </w:p>
        </w:tc>
        <w:tc>
          <w:tcPr>
            <w:tcW w:w="2480" w:type="dxa"/>
            <w:gridSpan w:val="2"/>
          </w:tcPr>
          <w:p w14:paraId="2C21E971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/ Texts</w:t>
            </w:r>
          </w:p>
          <w:p w14:paraId="2C05556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dventure story</w:t>
            </w:r>
          </w:p>
          <w:p w14:paraId="63A99FC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Theseus and Minatour</w:t>
            </w:r>
          </w:p>
          <w:p w14:paraId="7D63E6A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7C940EBF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count- a diary entry</w:t>
            </w:r>
          </w:p>
          <w:p w14:paraId="5706A84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Beast of the Olympus</w:t>
            </w:r>
          </w:p>
          <w:p w14:paraId="35718AA0" w14:textId="77777777" w:rsidR="002222B1" w:rsidRPr="0031637C" w:rsidRDefault="002222B1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5FDFDAC3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Text </w:t>
            </w:r>
            <w:r w:rsidR="00100070" w:rsidRPr="0031637C">
              <w:rPr>
                <w:rFonts w:cstheme="minorHAnsi"/>
                <w:sz w:val="18"/>
                <w:szCs w:val="18"/>
              </w:rPr>
              <w:t>Theseus</w:t>
            </w:r>
            <w:r w:rsidRPr="0031637C">
              <w:rPr>
                <w:rFonts w:cstheme="minorHAnsi"/>
                <w:sz w:val="18"/>
                <w:szCs w:val="18"/>
              </w:rPr>
              <w:t xml:space="preserve"> and Minatour</w:t>
            </w:r>
          </w:p>
          <w:p w14:paraId="29D86559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Beast of the Olympus</w:t>
            </w:r>
          </w:p>
          <w:p w14:paraId="6DB4E07F" w14:textId="77777777" w:rsidR="00771EA0" w:rsidRPr="0031637C" w:rsidRDefault="00771EA0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gridSpan w:val="2"/>
          </w:tcPr>
          <w:p w14:paraId="4F1547D2" w14:textId="77777777" w:rsidR="00771EA0" w:rsidRPr="0031637C" w:rsidRDefault="00771EA0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search Ancient Greek</w:t>
            </w:r>
          </w:p>
          <w:p w14:paraId="7E711B7A" w14:textId="77777777" w:rsidR="00771EA0" w:rsidRPr="0031637C" w:rsidRDefault="00771EA0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nformation text</w:t>
            </w:r>
          </w:p>
          <w:p w14:paraId="54380F81" w14:textId="77777777" w:rsidR="002222B1" w:rsidRPr="0031637C" w:rsidRDefault="002222B1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5B7AF31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2C8B0C8" w14:textId="77777777" w:rsidR="00771EA0" w:rsidRPr="0031637C" w:rsidRDefault="002222B1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Percy Jackson and the lightening thief</w:t>
            </w:r>
          </w:p>
        </w:tc>
        <w:tc>
          <w:tcPr>
            <w:tcW w:w="2268" w:type="dxa"/>
            <w:gridSpan w:val="2"/>
          </w:tcPr>
          <w:p w14:paraId="1832DB86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/ Texts</w:t>
            </w:r>
          </w:p>
          <w:p w14:paraId="721C68B0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6E90CF1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Journey to the River Sea – Eva Ibbotson</w:t>
            </w:r>
          </w:p>
          <w:p w14:paraId="75A24DB1" w14:textId="77777777" w:rsidR="00771EA0" w:rsidRPr="0031637C" w:rsidRDefault="00771EA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 River - Marc Martin</w:t>
            </w:r>
          </w:p>
          <w:p w14:paraId="6E8B7ED4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nre -Tourist brochure- Austrian mountains</w:t>
            </w:r>
          </w:p>
          <w:p w14:paraId="788D6AD9" w14:textId="77777777" w:rsidR="00771EA0" w:rsidRPr="0031637C" w:rsidRDefault="0010007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bara Hepworth R</w:t>
            </w:r>
            <w:r w:rsidR="00A3452B" w:rsidRPr="0031637C">
              <w:rPr>
                <w:rFonts w:cstheme="minorHAnsi"/>
                <w:sz w:val="18"/>
                <w:szCs w:val="18"/>
              </w:rPr>
              <w:t xml:space="preserve">eview </w:t>
            </w:r>
          </w:p>
          <w:p w14:paraId="6448ECF5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xt- Wild – by Emily Hughes</w:t>
            </w:r>
          </w:p>
          <w:p w14:paraId="5CB76305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he camping trip- Jennifer K.Mann</w:t>
            </w:r>
          </w:p>
          <w:p w14:paraId="025EA5DD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0DCA1C" w14:textId="77777777" w:rsidR="00100070" w:rsidRPr="00100070" w:rsidRDefault="00100070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00070">
              <w:rPr>
                <w:rFonts w:cstheme="minorHAnsi"/>
                <w:sz w:val="18"/>
                <w:szCs w:val="18"/>
              </w:rPr>
              <w:t>Genre/ Texts</w:t>
            </w:r>
          </w:p>
          <w:p w14:paraId="200F37D8" w14:textId="77777777" w:rsidR="002222B1" w:rsidRPr="0031637C" w:rsidRDefault="002222B1" w:rsidP="0010007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2DE0F43" w14:textId="77777777" w:rsidR="00771EA0" w:rsidRPr="0031637C" w:rsidRDefault="00771EA0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Non-fiction text outdoors </w:t>
            </w:r>
          </w:p>
          <w:p w14:paraId="1BFC319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arrative-next part of the story</w:t>
            </w:r>
          </w:p>
          <w:p w14:paraId="3507C23E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liff hanger by Jackie Wilson</w:t>
            </w:r>
          </w:p>
          <w:p w14:paraId="05B39CD5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oem about outdoors.</w:t>
            </w:r>
          </w:p>
          <w:p w14:paraId="56943A1B" w14:textId="77777777" w:rsidR="002222B1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F861223" w14:textId="77777777" w:rsidR="002222B1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25728F4D" w14:textId="77777777" w:rsidR="00771EA0" w:rsidRPr="0031637C" w:rsidRDefault="002222B1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Text -Non fiction linked to topic. </w:t>
            </w:r>
          </w:p>
        </w:tc>
      </w:tr>
      <w:tr w:rsidR="002B33B7" w:rsidRPr="0031637C" w14:paraId="173A176C" w14:textId="77777777" w:rsidTr="00100070">
        <w:trPr>
          <w:cantSplit/>
          <w:trHeight w:val="1952"/>
        </w:trPr>
        <w:tc>
          <w:tcPr>
            <w:tcW w:w="827" w:type="dxa"/>
            <w:shd w:val="clear" w:color="auto" w:fill="E0CFF9"/>
            <w:textDirection w:val="btLr"/>
          </w:tcPr>
          <w:p w14:paraId="381AB677" w14:textId="77777777" w:rsidR="002B33B7" w:rsidRPr="0031637C" w:rsidRDefault="00630614" w:rsidP="0012124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aths</w:t>
            </w:r>
          </w:p>
        </w:tc>
        <w:tc>
          <w:tcPr>
            <w:tcW w:w="4679" w:type="dxa"/>
            <w:gridSpan w:val="2"/>
          </w:tcPr>
          <w:p w14:paraId="73D6D443" w14:textId="77777777" w:rsidR="001F04F9" w:rsidRPr="0031637C" w:rsidRDefault="00644BF5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1399F0CC" w14:textId="77777777" w:rsidR="00771EA0" w:rsidRPr="0031637C" w:rsidRDefault="00771EA0" w:rsidP="00644BF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13B78FA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umber: Place value</w:t>
            </w:r>
          </w:p>
          <w:p w14:paraId="040F202A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ddition and subtraction</w:t>
            </w:r>
          </w:p>
          <w:p w14:paraId="53518F99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tatistics</w:t>
            </w:r>
          </w:p>
          <w:p w14:paraId="7AFEBE17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Multiplication and division </w:t>
            </w:r>
          </w:p>
          <w:p w14:paraId="19CF6C92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easurement:</w:t>
            </w:r>
          </w:p>
          <w:p w14:paraId="4584EC63" w14:textId="77777777" w:rsidR="00771EA0" w:rsidRPr="0031637C" w:rsidRDefault="00771EA0" w:rsidP="0010007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erimeter and Area</w:t>
            </w:r>
          </w:p>
        </w:tc>
        <w:tc>
          <w:tcPr>
            <w:tcW w:w="4961" w:type="dxa"/>
            <w:gridSpan w:val="4"/>
          </w:tcPr>
          <w:p w14:paraId="176D7985" w14:textId="77777777" w:rsidR="00771EA0" w:rsidRPr="0031637C" w:rsidRDefault="00644BF5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5DDB97D7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4C5CF99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 Number: Multiplication and division</w:t>
            </w:r>
          </w:p>
          <w:p w14:paraId="25E09BB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actions</w:t>
            </w:r>
          </w:p>
          <w:p w14:paraId="34C32868" w14:textId="77777777" w:rsidR="004F0DE2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Number and decimals and percentages</w:t>
            </w:r>
          </w:p>
          <w:p w14:paraId="3DF1DE98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02F54BA2" w14:textId="77777777" w:rsidR="00771EA0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1763343C" w14:textId="77777777" w:rsidR="002B33B7" w:rsidRPr="0031637C" w:rsidRDefault="00644BF5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mains</w:t>
            </w:r>
          </w:p>
          <w:p w14:paraId="53D7A5FC" w14:textId="77777777" w:rsidR="00771EA0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13078A45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Number decimals </w:t>
            </w:r>
          </w:p>
          <w:p w14:paraId="235024C0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ometry- properties of shapes</w:t>
            </w:r>
          </w:p>
          <w:p w14:paraId="549EAF9E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osition and direction</w:t>
            </w:r>
          </w:p>
          <w:p w14:paraId="66C42061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easurement:</w:t>
            </w:r>
          </w:p>
          <w:p w14:paraId="0D1B1D3B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onverting units</w:t>
            </w:r>
          </w:p>
          <w:p w14:paraId="643D1ACD" w14:textId="77777777" w:rsidR="00771EA0" w:rsidRPr="0031637C" w:rsidRDefault="00771EA0" w:rsidP="00771EA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volume</w:t>
            </w:r>
          </w:p>
        </w:tc>
      </w:tr>
      <w:tr w:rsidR="00630614" w:rsidRPr="0031637C" w14:paraId="7183E12E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2AA141C2" w14:textId="77777777" w:rsidR="00630614" w:rsidRPr="0031637C" w:rsidRDefault="00630614" w:rsidP="0012124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269" w:type="dxa"/>
          </w:tcPr>
          <w:p w14:paraId="076479CF" w14:textId="77777777" w:rsidR="00630614" w:rsidRPr="0031637C" w:rsidRDefault="00771EA0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arth and Space</w:t>
            </w:r>
          </w:p>
        </w:tc>
        <w:tc>
          <w:tcPr>
            <w:tcW w:w="2410" w:type="dxa"/>
          </w:tcPr>
          <w:p w14:paraId="34A1B4DE" w14:textId="77777777" w:rsidR="00630614" w:rsidRPr="0031637C" w:rsidRDefault="00771EA0" w:rsidP="0063061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orces</w:t>
            </w:r>
          </w:p>
        </w:tc>
        <w:tc>
          <w:tcPr>
            <w:tcW w:w="2409" w:type="dxa"/>
          </w:tcPr>
          <w:p w14:paraId="3AA48B1B" w14:textId="77777777" w:rsidR="00630614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roperties and Changes of Materials (links to space also?)</w:t>
            </w:r>
          </w:p>
        </w:tc>
        <w:tc>
          <w:tcPr>
            <w:tcW w:w="2552" w:type="dxa"/>
            <w:gridSpan w:val="3"/>
          </w:tcPr>
          <w:p w14:paraId="55795835" w14:textId="77777777" w:rsidR="00630614" w:rsidRPr="0031637C" w:rsidRDefault="00771EA0" w:rsidP="00035BB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2268" w:type="dxa"/>
            <w:gridSpan w:val="2"/>
          </w:tcPr>
          <w:p w14:paraId="2B39DB72" w14:textId="77777777" w:rsidR="00630614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imals, including humans (PSHE links to puberty)</w:t>
            </w:r>
          </w:p>
        </w:tc>
        <w:tc>
          <w:tcPr>
            <w:tcW w:w="2268" w:type="dxa"/>
            <w:gridSpan w:val="2"/>
          </w:tcPr>
          <w:p w14:paraId="65A4775C" w14:textId="77777777" w:rsidR="00630614" w:rsidRPr="0031637C" w:rsidRDefault="00771EA0" w:rsidP="00EF57C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</w:tr>
      <w:tr w:rsidR="002222B1" w:rsidRPr="0031637C" w14:paraId="48613E7A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6B629CF7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Art </w:t>
            </w:r>
          </w:p>
        </w:tc>
        <w:tc>
          <w:tcPr>
            <w:tcW w:w="2269" w:type="dxa"/>
          </w:tcPr>
          <w:p w14:paraId="412CA84A" w14:textId="77777777" w:rsidR="002222B1" w:rsidRPr="0031637C" w:rsidRDefault="002222B1" w:rsidP="002222B1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1637C">
              <w:rPr>
                <w:rFonts w:cstheme="minorHAnsi"/>
                <w:b/>
                <w:sz w:val="18"/>
                <w:szCs w:val="18"/>
                <w:u w:val="single"/>
              </w:rPr>
              <w:t>Famous Artist</w:t>
            </w:r>
          </w:p>
          <w:p w14:paraId="694102C3" w14:textId="77777777" w:rsidR="002222B1" w:rsidRPr="0031637C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Frida Kahlo – Self Expression and Self Portraits </w:t>
            </w:r>
          </w:p>
        </w:tc>
        <w:tc>
          <w:tcPr>
            <w:tcW w:w="2410" w:type="dxa"/>
          </w:tcPr>
          <w:p w14:paraId="7E13D18C" w14:textId="77777777" w:rsidR="002222B1" w:rsidRPr="0031637C" w:rsidRDefault="002222B1" w:rsidP="002222B1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indrush art – Frank Bowling. Exploring technique (paint) and influences.</w:t>
            </w:r>
          </w:p>
        </w:tc>
        <w:tc>
          <w:tcPr>
            <w:tcW w:w="2409" w:type="dxa"/>
          </w:tcPr>
          <w:p w14:paraId="595AD87A" w14:textId="77777777" w:rsidR="002222B1" w:rsidRPr="0031637C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b/>
                <w:sz w:val="18"/>
                <w:szCs w:val="18"/>
                <w:u w:val="single"/>
              </w:rPr>
              <w:t>Objects and Meanings</w:t>
            </w:r>
            <w:r w:rsidRPr="0031637C">
              <w:rPr>
                <w:rFonts w:cstheme="minorHAnsi"/>
                <w:sz w:val="18"/>
                <w:szCs w:val="18"/>
              </w:rPr>
              <w:t xml:space="preserve"> (still life) explore collage and texture – using materials</w:t>
            </w:r>
          </w:p>
        </w:tc>
        <w:tc>
          <w:tcPr>
            <w:tcW w:w="2552" w:type="dxa"/>
            <w:gridSpan w:val="3"/>
          </w:tcPr>
          <w:p w14:paraId="0D2F9A76" w14:textId="77777777" w:rsidR="002222B1" w:rsidRPr="0031637C" w:rsidRDefault="0085639E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culpting Vases out of model clay – Greek Vases</w:t>
            </w:r>
          </w:p>
        </w:tc>
        <w:tc>
          <w:tcPr>
            <w:tcW w:w="2268" w:type="dxa"/>
            <w:gridSpan w:val="2"/>
          </w:tcPr>
          <w:p w14:paraId="7645680C" w14:textId="77777777" w:rsidR="002222B1" w:rsidRPr="006E0B9F" w:rsidRDefault="0085639E" w:rsidP="002222B1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6E0B9F">
              <w:rPr>
                <w:rFonts w:cstheme="minorHAnsi"/>
                <w:sz w:val="18"/>
                <w:szCs w:val="18"/>
                <w:u w:val="single"/>
              </w:rPr>
              <w:t>3D</w:t>
            </w:r>
            <w:r w:rsidR="002222B1" w:rsidRPr="006E0B9F">
              <w:rPr>
                <w:rFonts w:cstheme="minorHAnsi"/>
                <w:sz w:val="18"/>
                <w:szCs w:val="18"/>
                <w:u w:val="single"/>
              </w:rPr>
              <w:t xml:space="preserve"> Mediums</w:t>
            </w:r>
          </w:p>
          <w:p w14:paraId="5FB583A0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BARBARA HEPWORTH</w:t>
            </w:r>
          </w:p>
          <w:p w14:paraId="51878749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5DE684" w14:textId="77777777" w:rsidR="002222B1" w:rsidRPr="006E0B9F" w:rsidRDefault="002222B1" w:rsidP="002222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22B1" w:rsidRPr="0031637C" w14:paraId="4D300B77" w14:textId="77777777" w:rsidTr="006A0D02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55A6B712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lastRenderedPageBreak/>
              <w:t>D.T.</w:t>
            </w:r>
          </w:p>
        </w:tc>
        <w:tc>
          <w:tcPr>
            <w:tcW w:w="2269" w:type="dxa"/>
          </w:tcPr>
          <w:p w14:paraId="77CA04D4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ake your own facemasks - Challenge</w:t>
            </w:r>
          </w:p>
        </w:tc>
        <w:tc>
          <w:tcPr>
            <w:tcW w:w="2410" w:type="dxa"/>
          </w:tcPr>
          <w:p w14:paraId="1C282A4F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EBE4C0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ulleys, gears and levers – Greek War Trojan Horse and Chariots</w:t>
            </w:r>
          </w:p>
        </w:tc>
        <w:tc>
          <w:tcPr>
            <w:tcW w:w="2552" w:type="dxa"/>
            <w:gridSpan w:val="3"/>
          </w:tcPr>
          <w:p w14:paraId="33B3819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7FC159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2922FD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Cooking and Nutrition using food grown in school. (Seasonal foods)</w:t>
            </w:r>
          </w:p>
        </w:tc>
      </w:tr>
      <w:tr w:rsidR="002222B1" w:rsidRPr="0031637C" w14:paraId="745585C2" w14:textId="77777777" w:rsidTr="006A0D02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4734BFF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Geography </w:t>
            </w:r>
          </w:p>
        </w:tc>
        <w:tc>
          <w:tcPr>
            <w:tcW w:w="2269" w:type="dxa"/>
          </w:tcPr>
          <w:p w14:paraId="4DB5BB4D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Locational knowledge</w:t>
            </w:r>
          </w:p>
          <w:p w14:paraId="4FDF5EE0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(cover all through maps, satellite etc – earth from above/space)</w:t>
            </w:r>
          </w:p>
        </w:tc>
        <w:tc>
          <w:tcPr>
            <w:tcW w:w="2410" w:type="dxa"/>
          </w:tcPr>
          <w:p w14:paraId="4747926A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C8BA96" w14:textId="77777777" w:rsidR="002222B1" w:rsidRPr="0031637C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eographical skills and fieldwork</w:t>
            </w:r>
          </w:p>
          <w:p w14:paraId="72AACA4E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i/>
                <w:sz w:val="18"/>
                <w:szCs w:val="18"/>
              </w:rPr>
              <w:t>Mapping and navigating our local area, visit to Peel park, Bradford.</w:t>
            </w:r>
          </w:p>
        </w:tc>
        <w:tc>
          <w:tcPr>
            <w:tcW w:w="2552" w:type="dxa"/>
            <w:gridSpan w:val="3"/>
          </w:tcPr>
          <w:p w14:paraId="1D200CEC" w14:textId="77777777" w:rsidR="002222B1" w:rsidRPr="0031637C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9C738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Human and physical geography</w:t>
            </w:r>
          </w:p>
          <w:p w14:paraId="1A07F76E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 xml:space="preserve">Rivers and mountains of the world </w:t>
            </w:r>
          </w:p>
          <w:p w14:paraId="3EABE93D" w14:textId="77777777" w:rsidR="002222B1" w:rsidRPr="006E0B9F" w:rsidRDefault="007E127D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In</w:t>
            </w:r>
            <w:r w:rsidR="002222B1" w:rsidRPr="006E0B9F">
              <w:rPr>
                <w:rFonts w:cstheme="minorHAnsi"/>
                <w:sz w:val="18"/>
                <w:szCs w:val="18"/>
              </w:rPr>
              <w:t>cluding Global trade</w:t>
            </w:r>
          </w:p>
          <w:p w14:paraId="641F9E6D" w14:textId="77777777" w:rsidR="002222B1" w:rsidRPr="006E0B9F" w:rsidRDefault="002222B1" w:rsidP="00077FE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 xml:space="preserve">local (hill walks) </w:t>
            </w:r>
            <w:r w:rsidR="00A3452B" w:rsidRPr="006E0B9F">
              <w:rPr>
                <w:rFonts w:cstheme="minorHAnsi"/>
                <w:sz w:val="18"/>
                <w:szCs w:val="18"/>
              </w:rPr>
              <w:t>Yorkshire 3 peaks</w:t>
            </w:r>
            <w:r w:rsidRPr="006E0B9F">
              <w:rPr>
                <w:rFonts w:cstheme="minorHAnsi"/>
                <w:sz w:val="18"/>
                <w:szCs w:val="18"/>
              </w:rPr>
              <w:t xml:space="preserve"> and mountains in Austria</w:t>
            </w:r>
            <w:r w:rsidR="00077FE1" w:rsidRPr="006E0B9F">
              <w:rPr>
                <w:rFonts w:cstheme="minorHAnsi"/>
                <w:sz w:val="18"/>
                <w:szCs w:val="18"/>
              </w:rPr>
              <w:t xml:space="preserve"> .</w:t>
            </w:r>
          </w:p>
        </w:tc>
        <w:tc>
          <w:tcPr>
            <w:tcW w:w="2268" w:type="dxa"/>
            <w:gridSpan w:val="2"/>
          </w:tcPr>
          <w:p w14:paraId="2C0DB09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Human and Physical Geography</w:t>
            </w:r>
          </w:p>
          <w:p w14:paraId="243B4C8C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11F44E3C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Bolton Abbey</w:t>
            </w:r>
          </w:p>
          <w:p w14:paraId="646A1030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0B9F">
              <w:rPr>
                <w:rFonts w:cstheme="minorHAnsi"/>
                <w:sz w:val="18"/>
                <w:szCs w:val="18"/>
              </w:rPr>
              <w:t>(RIVER WALK)</w:t>
            </w:r>
          </w:p>
          <w:p w14:paraId="53FBEAB6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26829D4" w14:textId="77777777" w:rsidR="002222B1" w:rsidRPr="006E0B9F" w:rsidRDefault="002222B1" w:rsidP="002222B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1195818" w14:textId="77777777" w:rsidR="002222B1" w:rsidRPr="006E0B9F" w:rsidRDefault="002222B1" w:rsidP="002222B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639E" w:rsidRPr="0031637C" w14:paraId="7857D9F0" w14:textId="77777777" w:rsidTr="006A0D0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0FF949C2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History </w:t>
            </w:r>
          </w:p>
        </w:tc>
        <w:tc>
          <w:tcPr>
            <w:tcW w:w="2269" w:type="dxa"/>
          </w:tcPr>
          <w:p w14:paraId="698F48B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om there to here (Windrush, GB)</w:t>
            </w:r>
          </w:p>
          <w:p w14:paraId="38E50831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7821BB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From there to here (Windrush, GB)</w:t>
            </w:r>
          </w:p>
          <w:p w14:paraId="2CB2EC49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71F6ED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cient Greece</w:t>
            </w:r>
          </w:p>
        </w:tc>
        <w:tc>
          <w:tcPr>
            <w:tcW w:w="2552" w:type="dxa"/>
            <w:gridSpan w:val="3"/>
          </w:tcPr>
          <w:p w14:paraId="3BEBB1B4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ncient Greece</w:t>
            </w:r>
          </w:p>
        </w:tc>
        <w:tc>
          <w:tcPr>
            <w:tcW w:w="2268" w:type="dxa"/>
            <w:gridSpan w:val="2"/>
          </w:tcPr>
          <w:p w14:paraId="5C0D1570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FC5BBA" w14:textId="77777777" w:rsidR="0085639E" w:rsidRPr="0031637C" w:rsidRDefault="0085639E" w:rsidP="0085639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0B9F" w:rsidRPr="0031637C" w14:paraId="51802173" w14:textId="77777777" w:rsidTr="00446054">
        <w:trPr>
          <w:cantSplit/>
          <w:trHeight w:val="816"/>
        </w:trPr>
        <w:tc>
          <w:tcPr>
            <w:tcW w:w="827" w:type="dxa"/>
            <w:shd w:val="clear" w:color="auto" w:fill="E0CFF9"/>
            <w:textDirection w:val="btLr"/>
          </w:tcPr>
          <w:p w14:paraId="5D50D7A1" w14:textId="77777777" w:rsidR="006E0B9F" w:rsidRPr="0031637C" w:rsidRDefault="006E0B9F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omputing</w:t>
            </w:r>
          </w:p>
        </w:tc>
        <w:tc>
          <w:tcPr>
            <w:tcW w:w="2269" w:type="dxa"/>
            <w:vAlign w:val="center"/>
          </w:tcPr>
          <w:p w14:paraId="016D16AE" w14:textId="5A2A2638" w:rsidR="006E0B9F" w:rsidRPr="006E0B9F" w:rsidRDefault="000C7307" w:rsidP="000C7307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ve coding problems by decomposing, understand plagiarism, copyright and the implications of these and how to validate information found online</w:t>
            </w:r>
          </w:p>
        </w:tc>
        <w:tc>
          <w:tcPr>
            <w:tcW w:w="2410" w:type="dxa"/>
          </w:tcPr>
          <w:p w14:paraId="4BD8C1DC" w14:textId="2DD674D2" w:rsidR="006E0B9F" w:rsidRPr="0031637C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vert code into pseudocode, create charts to answer specific questions and understanding the concept of bias, irrelevance and implausibility within internet content </w:t>
            </w:r>
          </w:p>
        </w:tc>
        <w:tc>
          <w:tcPr>
            <w:tcW w:w="2409" w:type="dxa"/>
          </w:tcPr>
          <w:p w14:paraId="5591F55B" w14:textId="51BC5A67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variables in coding, create and interrogate databases, create 2D graphs and know how to block, unsubscribe and report online issues</w:t>
            </w:r>
          </w:p>
        </w:tc>
        <w:tc>
          <w:tcPr>
            <w:tcW w:w="2552" w:type="dxa"/>
            <w:gridSpan w:val="3"/>
          </w:tcPr>
          <w:p w14:paraId="1583CF41" w14:textId="41603124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selection in coding to create a game, use search options to sort l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arge amounts of data, create 3D graphics using CAD and learn how to control who they interact with online</w:t>
            </w:r>
          </w:p>
        </w:tc>
        <w:tc>
          <w:tcPr>
            <w:tcW w:w="2268" w:type="dxa"/>
            <w:gridSpan w:val="2"/>
          </w:tcPr>
          <w:p w14:paraId="6F7E334C" w14:textId="61B3038D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inputs and outputs in coding, use a range of spreadsheet functions, edit animations, refine music for a project, know strategies to prevent online bullying and how to use search engine functions</w:t>
            </w:r>
          </w:p>
        </w:tc>
        <w:tc>
          <w:tcPr>
            <w:tcW w:w="2268" w:type="dxa"/>
            <w:gridSpan w:val="2"/>
          </w:tcPr>
          <w:p w14:paraId="5782D708" w14:textId="5C15004C" w:rsidR="006E0B9F" w:rsidRPr="006E0B9F" w:rsidRDefault="000C7307" w:rsidP="006E0B9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how networks transfer information, use a spreadsheet to model problems, develop criteria for evaluating work and use advanced search engine functions</w:t>
            </w:r>
          </w:p>
        </w:tc>
      </w:tr>
      <w:tr w:rsidR="009655AE" w:rsidRPr="0031637C" w14:paraId="79D88A31" w14:textId="77777777" w:rsidTr="000A2D73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B9026EC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panish</w:t>
            </w:r>
          </w:p>
        </w:tc>
        <w:tc>
          <w:tcPr>
            <w:tcW w:w="2269" w:type="dxa"/>
          </w:tcPr>
          <w:p w14:paraId="35D979AC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Greetings</w:t>
            </w:r>
          </w:p>
          <w:p w14:paraId="731D992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Name</w:t>
            </w:r>
          </w:p>
          <w:p w14:paraId="5188FC3A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unting</w:t>
            </w:r>
          </w:p>
          <w:p w14:paraId="0F412A8B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Body parts</w:t>
            </w:r>
          </w:p>
          <w:p w14:paraId="2F7510B0" w14:textId="5209D86F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410" w:type="dxa"/>
          </w:tcPr>
          <w:p w14:paraId="5EC0EE2B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Label pencil case</w:t>
            </w:r>
          </w:p>
          <w:p w14:paraId="2A7DCB47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Label rooms</w:t>
            </w:r>
          </w:p>
          <w:p w14:paraId="36EC2C99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Days of the week</w:t>
            </w:r>
          </w:p>
          <w:p w14:paraId="1D77C03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2D shapes</w:t>
            </w:r>
          </w:p>
          <w:p w14:paraId="7BA8793D" w14:textId="16153D78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hristmas objects</w:t>
            </w:r>
          </w:p>
        </w:tc>
        <w:tc>
          <w:tcPr>
            <w:tcW w:w="2409" w:type="dxa"/>
          </w:tcPr>
          <w:p w14:paraId="47E3EF5F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ood</w:t>
            </w:r>
          </w:p>
          <w:p w14:paraId="0E62F3FE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amily</w:t>
            </w:r>
          </w:p>
          <w:p w14:paraId="05372102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Numbers</w:t>
            </w:r>
          </w:p>
          <w:p w14:paraId="0CB169AC" w14:textId="2EF9F303" w:rsidR="009655AE" w:rsidRPr="006E0B9F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olours</w:t>
            </w:r>
          </w:p>
        </w:tc>
        <w:tc>
          <w:tcPr>
            <w:tcW w:w="2552" w:type="dxa"/>
            <w:gridSpan w:val="3"/>
          </w:tcPr>
          <w:p w14:paraId="45EC9727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Clothes</w:t>
            </w:r>
          </w:p>
          <w:p w14:paraId="206F7D93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Hair/eyes</w:t>
            </w:r>
          </w:p>
          <w:p w14:paraId="45188487" w14:textId="70313209" w:rsidR="009655AE" w:rsidRPr="006E0B9F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Spanish culture</w:t>
            </w:r>
          </w:p>
        </w:tc>
        <w:tc>
          <w:tcPr>
            <w:tcW w:w="2268" w:type="dxa"/>
            <w:gridSpan w:val="2"/>
          </w:tcPr>
          <w:p w14:paraId="47C202F2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Objects</w:t>
            </w:r>
          </w:p>
          <w:p w14:paraId="78F7CD2F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Maths</w:t>
            </w:r>
          </w:p>
          <w:p w14:paraId="55878B05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Weather</w:t>
            </w:r>
          </w:p>
          <w:p w14:paraId="4BED1DE6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Seasons</w:t>
            </w:r>
          </w:p>
          <w:p w14:paraId="58A10D14" w14:textId="62A0EDA6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Animals</w:t>
            </w:r>
          </w:p>
        </w:tc>
        <w:tc>
          <w:tcPr>
            <w:tcW w:w="2268" w:type="dxa"/>
            <w:gridSpan w:val="2"/>
          </w:tcPr>
          <w:p w14:paraId="2667E514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Animals</w:t>
            </w:r>
          </w:p>
          <w:p w14:paraId="7ACBEBAE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Plurals</w:t>
            </w:r>
          </w:p>
          <w:p w14:paraId="7C1D73FC" w14:textId="77777777" w:rsidR="009655AE" w:rsidRPr="009655AE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655AE">
              <w:rPr>
                <w:rFonts w:cstheme="minorHAnsi"/>
                <w:sz w:val="18"/>
                <w:szCs w:val="18"/>
              </w:rPr>
              <w:t>Famous art</w:t>
            </w:r>
          </w:p>
          <w:p w14:paraId="357F9088" w14:textId="52C9E520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5AE" w:rsidRPr="0031637C" w14:paraId="76595BBA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33A8360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E</w:t>
            </w:r>
          </w:p>
        </w:tc>
        <w:tc>
          <w:tcPr>
            <w:tcW w:w="2269" w:type="dxa"/>
          </w:tcPr>
          <w:p w14:paraId="76CE99DE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Team building</w:t>
            </w:r>
          </w:p>
        </w:tc>
        <w:tc>
          <w:tcPr>
            <w:tcW w:w="2410" w:type="dxa"/>
          </w:tcPr>
          <w:p w14:paraId="6EF1C8FE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ance</w:t>
            </w:r>
          </w:p>
        </w:tc>
        <w:tc>
          <w:tcPr>
            <w:tcW w:w="2409" w:type="dxa"/>
          </w:tcPr>
          <w:p w14:paraId="4CB8A60B" w14:textId="77777777" w:rsidR="009655AE" w:rsidRPr="0031637C" w:rsidRDefault="009655AE" w:rsidP="002A19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Gymnastic</w:t>
            </w:r>
          </w:p>
        </w:tc>
        <w:tc>
          <w:tcPr>
            <w:tcW w:w="2552" w:type="dxa"/>
            <w:gridSpan w:val="3"/>
          </w:tcPr>
          <w:p w14:paraId="62C6D1E1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ulti Skills</w:t>
            </w:r>
          </w:p>
        </w:tc>
        <w:tc>
          <w:tcPr>
            <w:tcW w:w="2268" w:type="dxa"/>
            <w:gridSpan w:val="2"/>
          </w:tcPr>
          <w:p w14:paraId="006E956F" w14:textId="77777777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ounders</w:t>
            </w:r>
          </w:p>
        </w:tc>
        <w:tc>
          <w:tcPr>
            <w:tcW w:w="2268" w:type="dxa"/>
            <w:gridSpan w:val="2"/>
          </w:tcPr>
          <w:p w14:paraId="2D677DFF" w14:textId="681C94F0" w:rsidR="009655AE" w:rsidRPr="0031637C" w:rsidRDefault="009655AE" w:rsidP="002A19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Athletics</w:t>
            </w:r>
          </w:p>
        </w:tc>
      </w:tr>
      <w:tr w:rsidR="009655AE" w:rsidRPr="0031637C" w14:paraId="0EAE0C58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5D20EDD6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PSHE</w:t>
            </w:r>
          </w:p>
        </w:tc>
        <w:tc>
          <w:tcPr>
            <w:tcW w:w="2269" w:type="dxa"/>
          </w:tcPr>
          <w:p w14:paraId="53510554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ab/>
              <w:t>Being Me</w:t>
            </w:r>
            <w:r w:rsidRPr="0031637C">
              <w:rPr>
                <w:rFonts w:cstheme="minorHAnsi"/>
                <w:sz w:val="18"/>
                <w:szCs w:val="18"/>
              </w:rPr>
              <w:tab/>
              <w:t>in My world</w:t>
            </w:r>
          </w:p>
        </w:tc>
        <w:tc>
          <w:tcPr>
            <w:tcW w:w="2410" w:type="dxa"/>
          </w:tcPr>
          <w:p w14:paraId="66465881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elebrating difference</w:t>
            </w:r>
          </w:p>
        </w:tc>
        <w:tc>
          <w:tcPr>
            <w:tcW w:w="2409" w:type="dxa"/>
          </w:tcPr>
          <w:p w14:paraId="33BE49C5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reams and Goals</w:t>
            </w:r>
            <w:r w:rsidRPr="0031637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52" w:type="dxa"/>
            <w:gridSpan w:val="3"/>
          </w:tcPr>
          <w:p w14:paraId="2620DC8A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ealthy Me</w:t>
            </w:r>
          </w:p>
        </w:tc>
        <w:tc>
          <w:tcPr>
            <w:tcW w:w="2268" w:type="dxa"/>
            <w:gridSpan w:val="2"/>
          </w:tcPr>
          <w:p w14:paraId="55B96908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Relationships</w:t>
            </w:r>
            <w:r w:rsidRPr="0031637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</w:tcPr>
          <w:p w14:paraId="44FF3C03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hanging Bodies</w:t>
            </w:r>
          </w:p>
        </w:tc>
      </w:tr>
      <w:tr w:rsidR="009655AE" w:rsidRPr="0031637C" w14:paraId="0E587412" w14:textId="77777777" w:rsidTr="006A0D02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461C49DC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269" w:type="dxa"/>
          </w:tcPr>
          <w:p w14:paraId="464A581C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pace Music – Holst’s The Planets</w:t>
            </w:r>
          </w:p>
        </w:tc>
        <w:tc>
          <w:tcPr>
            <w:tcW w:w="2410" w:type="dxa"/>
          </w:tcPr>
          <w:p w14:paraId="2D23062F" w14:textId="77777777" w:rsidR="009655AE" w:rsidRPr="00DB52B9" w:rsidRDefault="009655AE" w:rsidP="009655AE">
            <w:pPr>
              <w:rPr>
                <w:rFonts w:cstheme="minorHAnsi"/>
                <w:b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inging -  learning harmony – Traditional Christmas songs.</w:t>
            </w:r>
            <w:r w:rsidRPr="0031637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33B11503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2B7FE90F" w14:textId="77777777" w:rsidR="009655AE" w:rsidRPr="0031637C" w:rsidRDefault="009655AE" w:rsidP="009655AE">
            <w:pPr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‘Heroes of Troy’ and different genres of music.</w:t>
            </w:r>
          </w:p>
        </w:tc>
        <w:tc>
          <w:tcPr>
            <w:tcW w:w="2268" w:type="dxa"/>
            <w:gridSpan w:val="2"/>
          </w:tcPr>
          <w:p w14:paraId="651CBD89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A02FDA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5AE" w:rsidRPr="0031637C" w14:paraId="02AE4824" w14:textId="77777777" w:rsidTr="006A0D02">
        <w:trPr>
          <w:cantSplit/>
          <w:trHeight w:val="417"/>
        </w:trPr>
        <w:tc>
          <w:tcPr>
            <w:tcW w:w="827" w:type="dxa"/>
            <w:vMerge w:val="restart"/>
            <w:shd w:val="clear" w:color="auto" w:fill="E0CFF9"/>
            <w:textDirection w:val="btLr"/>
          </w:tcPr>
          <w:p w14:paraId="7269A104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RE </w:t>
            </w:r>
          </w:p>
        </w:tc>
        <w:tc>
          <w:tcPr>
            <w:tcW w:w="4679" w:type="dxa"/>
            <w:gridSpan w:val="2"/>
          </w:tcPr>
          <w:p w14:paraId="5953056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are there different beliefs about God?</w:t>
            </w:r>
          </w:p>
        </w:tc>
        <w:tc>
          <w:tcPr>
            <w:tcW w:w="4961" w:type="dxa"/>
            <w:gridSpan w:val="4"/>
          </w:tcPr>
          <w:p w14:paraId="6103DA8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are certain people, places and times sacred?</w:t>
            </w:r>
          </w:p>
        </w:tc>
        <w:tc>
          <w:tcPr>
            <w:tcW w:w="4536" w:type="dxa"/>
            <w:gridSpan w:val="4"/>
          </w:tcPr>
          <w:p w14:paraId="6BE31BC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y do people need to express their beliefs?</w:t>
            </w:r>
          </w:p>
        </w:tc>
      </w:tr>
      <w:tr w:rsidR="009655AE" w:rsidRPr="0031637C" w14:paraId="356A62AA" w14:textId="77777777" w:rsidTr="009655AE">
        <w:trPr>
          <w:cantSplit/>
          <w:trHeight w:val="995"/>
        </w:trPr>
        <w:tc>
          <w:tcPr>
            <w:tcW w:w="827" w:type="dxa"/>
            <w:vMerge/>
            <w:shd w:val="clear" w:color="auto" w:fill="E0CFF9"/>
            <w:textDirection w:val="btLr"/>
          </w:tcPr>
          <w:p w14:paraId="73123743" w14:textId="77777777" w:rsidR="009655AE" w:rsidRPr="0031637C" w:rsidRDefault="009655AE" w:rsidP="009655A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9" w:type="dxa"/>
          </w:tcPr>
          <w:p w14:paraId="1CDEE94D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slam</w:t>
            </w:r>
          </w:p>
          <w:p w14:paraId="2EA8DF01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What is the best way for a Muslim to show commitment to God?</w:t>
            </w:r>
          </w:p>
          <w:p w14:paraId="1F7FED67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C33933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Christmas</w:t>
            </w:r>
          </w:p>
          <w:p w14:paraId="2176168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Do Christmas celebrations help Christians understand who Jesus was and why he was born?</w:t>
            </w:r>
          </w:p>
        </w:tc>
        <w:tc>
          <w:tcPr>
            <w:tcW w:w="2409" w:type="dxa"/>
          </w:tcPr>
          <w:p w14:paraId="4A4AC09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Easter</w:t>
            </w:r>
          </w:p>
          <w:p w14:paraId="30CC07C6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Is forgiveness always possible for Christians?</w:t>
            </w:r>
          </w:p>
          <w:p w14:paraId="1E530E6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735B2B6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Judaism</w:t>
            </w:r>
          </w:p>
          <w:p w14:paraId="0B9BEC0D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special is the relationship Jews have with God?</w:t>
            </w:r>
          </w:p>
          <w:p w14:paraId="77BB7108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3" w:type="dxa"/>
          </w:tcPr>
          <w:p w14:paraId="6CEC3697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Sikhism</w:t>
            </w:r>
          </w:p>
          <w:p w14:paraId="3CF7344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far would a Sikh go for his or her religion?</w:t>
            </w:r>
          </w:p>
          <w:p w14:paraId="729D06D1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gridSpan w:val="3"/>
          </w:tcPr>
          <w:p w14:paraId="0D1B7245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 xml:space="preserve">Symbolism </w:t>
            </w:r>
          </w:p>
          <w:p w14:paraId="70FB7BBC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1637C">
              <w:rPr>
                <w:rFonts w:cstheme="minorHAnsi"/>
                <w:sz w:val="18"/>
                <w:szCs w:val="18"/>
              </w:rPr>
              <w:t>How do different religions use symbols?</w:t>
            </w:r>
          </w:p>
          <w:p w14:paraId="7AC6BDC0" w14:textId="77777777" w:rsidR="009655AE" w:rsidRPr="0031637C" w:rsidRDefault="009655AE" w:rsidP="009655A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4D57ED99" w14:textId="77777777" w:rsidR="00951812" w:rsidRPr="0031637C" w:rsidRDefault="00951812" w:rsidP="00951812">
      <w:pPr>
        <w:pStyle w:val="NoSpacing"/>
        <w:rPr>
          <w:rFonts w:cstheme="minorHAnsi"/>
          <w:sz w:val="18"/>
          <w:szCs w:val="18"/>
        </w:rPr>
      </w:pPr>
    </w:p>
    <w:p w14:paraId="4142D841" w14:textId="77777777" w:rsidR="00F91A29" w:rsidRPr="0031637C" w:rsidRDefault="00F91A29" w:rsidP="00951812">
      <w:pPr>
        <w:pStyle w:val="NoSpacing"/>
        <w:rPr>
          <w:rFonts w:cstheme="minorHAnsi"/>
          <w:sz w:val="18"/>
          <w:szCs w:val="18"/>
        </w:rPr>
      </w:pPr>
    </w:p>
    <w:sectPr w:rsidR="00F91A29" w:rsidRPr="0031637C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0CD"/>
    <w:rsid w:val="00041DDD"/>
    <w:rsid w:val="00041EDF"/>
    <w:rsid w:val="000531F8"/>
    <w:rsid w:val="00057D53"/>
    <w:rsid w:val="00057D5A"/>
    <w:rsid w:val="00077FE1"/>
    <w:rsid w:val="00086027"/>
    <w:rsid w:val="00091D20"/>
    <w:rsid w:val="000B4816"/>
    <w:rsid w:val="000C7307"/>
    <w:rsid w:val="000E05E9"/>
    <w:rsid w:val="00100070"/>
    <w:rsid w:val="001058EE"/>
    <w:rsid w:val="00121242"/>
    <w:rsid w:val="00132052"/>
    <w:rsid w:val="00136EAF"/>
    <w:rsid w:val="00141056"/>
    <w:rsid w:val="00146043"/>
    <w:rsid w:val="0017727F"/>
    <w:rsid w:val="001876B1"/>
    <w:rsid w:val="001958F2"/>
    <w:rsid w:val="001B1280"/>
    <w:rsid w:val="001B4AB6"/>
    <w:rsid w:val="001F04F9"/>
    <w:rsid w:val="00213AFF"/>
    <w:rsid w:val="00221441"/>
    <w:rsid w:val="002219C0"/>
    <w:rsid w:val="002222B1"/>
    <w:rsid w:val="002266D2"/>
    <w:rsid w:val="002424BF"/>
    <w:rsid w:val="002A193E"/>
    <w:rsid w:val="002A2BDD"/>
    <w:rsid w:val="002B33B7"/>
    <w:rsid w:val="00301385"/>
    <w:rsid w:val="003105F3"/>
    <w:rsid w:val="0031637C"/>
    <w:rsid w:val="0034188D"/>
    <w:rsid w:val="003540C2"/>
    <w:rsid w:val="0037533E"/>
    <w:rsid w:val="00380E87"/>
    <w:rsid w:val="003F0DAD"/>
    <w:rsid w:val="0043535D"/>
    <w:rsid w:val="00446054"/>
    <w:rsid w:val="00460C9B"/>
    <w:rsid w:val="00471DCD"/>
    <w:rsid w:val="00472889"/>
    <w:rsid w:val="004D3372"/>
    <w:rsid w:val="004E0244"/>
    <w:rsid w:val="004F0DE2"/>
    <w:rsid w:val="0051106A"/>
    <w:rsid w:val="005450DF"/>
    <w:rsid w:val="00575731"/>
    <w:rsid w:val="005815FE"/>
    <w:rsid w:val="005D5AEF"/>
    <w:rsid w:val="005D6C13"/>
    <w:rsid w:val="005D6D58"/>
    <w:rsid w:val="00602C90"/>
    <w:rsid w:val="00630614"/>
    <w:rsid w:val="00633ACB"/>
    <w:rsid w:val="00640B51"/>
    <w:rsid w:val="00644BF5"/>
    <w:rsid w:val="00651ADA"/>
    <w:rsid w:val="0066059C"/>
    <w:rsid w:val="00671363"/>
    <w:rsid w:val="00697946"/>
    <w:rsid w:val="006A0D02"/>
    <w:rsid w:val="006A35DF"/>
    <w:rsid w:val="006B3866"/>
    <w:rsid w:val="006C0228"/>
    <w:rsid w:val="006D68CD"/>
    <w:rsid w:val="006E0B9F"/>
    <w:rsid w:val="006F6FA1"/>
    <w:rsid w:val="00716234"/>
    <w:rsid w:val="00726881"/>
    <w:rsid w:val="00727031"/>
    <w:rsid w:val="007352EE"/>
    <w:rsid w:val="00771EA0"/>
    <w:rsid w:val="007816D8"/>
    <w:rsid w:val="00786870"/>
    <w:rsid w:val="007A0E66"/>
    <w:rsid w:val="007B1C24"/>
    <w:rsid w:val="007B346B"/>
    <w:rsid w:val="007B4D00"/>
    <w:rsid w:val="007D5388"/>
    <w:rsid w:val="007E127D"/>
    <w:rsid w:val="007E44C6"/>
    <w:rsid w:val="007F3E2F"/>
    <w:rsid w:val="0085639E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655AE"/>
    <w:rsid w:val="009B7D84"/>
    <w:rsid w:val="009C21CA"/>
    <w:rsid w:val="009C62A5"/>
    <w:rsid w:val="009D1E87"/>
    <w:rsid w:val="009E05EB"/>
    <w:rsid w:val="009F2A14"/>
    <w:rsid w:val="00A03BF0"/>
    <w:rsid w:val="00A042B9"/>
    <w:rsid w:val="00A3014A"/>
    <w:rsid w:val="00A3452B"/>
    <w:rsid w:val="00A579E7"/>
    <w:rsid w:val="00A702E0"/>
    <w:rsid w:val="00AA35F1"/>
    <w:rsid w:val="00AD41C9"/>
    <w:rsid w:val="00B41C71"/>
    <w:rsid w:val="00B529D0"/>
    <w:rsid w:val="00B65F9B"/>
    <w:rsid w:val="00B86B79"/>
    <w:rsid w:val="00BC6FBD"/>
    <w:rsid w:val="00BC74C6"/>
    <w:rsid w:val="00BD4A54"/>
    <w:rsid w:val="00BD5322"/>
    <w:rsid w:val="00BE0A65"/>
    <w:rsid w:val="00BF3F99"/>
    <w:rsid w:val="00C02006"/>
    <w:rsid w:val="00C04D22"/>
    <w:rsid w:val="00C1423E"/>
    <w:rsid w:val="00C158EB"/>
    <w:rsid w:val="00C45B82"/>
    <w:rsid w:val="00C72578"/>
    <w:rsid w:val="00C87D7E"/>
    <w:rsid w:val="00CA3C80"/>
    <w:rsid w:val="00CF1E5D"/>
    <w:rsid w:val="00D05658"/>
    <w:rsid w:val="00D4352A"/>
    <w:rsid w:val="00D44477"/>
    <w:rsid w:val="00D72D74"/>
    <w:rsid w:val="00D8272D"/>
    <w:rsid w:val="00DB0B2E"/>
    <w:rsid w:val="00DB52B9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C8D2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D3C-8F8A-43E3-A82C-390B485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16</cp:revision>
  <dcterms:created xsi:type="dcterms:W3CDTF">2021-03-01T13:22:00Z</dcterms:created>
  <dcterms:modified xsi:type="dcterms:W3CDTF">2021-03-02T20:31:00Z</dcterms:modified>
</cp:coreProperties>
</file>